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46201d-31af-476f-ba78-b2638434c8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253a3d-deb0-444c-8ff3-cfeb598e99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15ab31-cdea-4cf2-8a7f-0f929bcc1d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f32216-620d-4221-b363-c8f2468766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a231c9-8ea9-43a4-bbab-3f10c27a1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2cbde8-9ec0-4052-bfc6-fe8030a502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4cf22c-4a20-4894-b810-26b12f44ae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a8cf43-52f9-4809-9fa1-2a6425f158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da4395-8065-447b-a31f-53f9ac6089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54fe9c-76ad-40cd-a2fc-7f7a4f16fd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016ad5-bc80-49f9-ac84-bc3fbd1fed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b0ffec-c966-49e5-9852-5a3d9c1f4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9e4d1-b980-4005-9b22-828a073e94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936e76-b6e9-4567-98a1-68fec243b6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727c5e-539e-4fa4-ad3c-9fc242f90f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d5b94d-c33d-408a-8c91-63b81c86ae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f97540-ef35-4517-b540-4ad414c7b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26ec70-0241-49bb-9fcd-1379e94349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da90c0-152e-4fee-af6f-4c4ab9d8c7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f2e21e-ef2e-4b47-a5da-021e882482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8900ff-96ad-4819-8a38-dda8f88ba3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413e93-a452-431e-a85d-ca7dfa12f5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e06544-69e9-4817-9eb1-2f96d94a86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56b5f4-8eaa-4e35-a44c-b6093abf52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009376-6c76-4369-9fba-929bd788bc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29a278-6a3d-4f00-bf05-0774ca4a50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ca3c19-2748-428a-a174-da5418831f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d4d7ad-627f-4e17-a852-32917a89de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1d260c-7c29-4c89-98b8-611f7814de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a231c9-8ea9-43a4-bbab-3f10c27a1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1db003-0890-4bee-a656-001fce8929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dfb5ee-4f8d-4bd6-bfc5-d3dd3b9282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c1c3ee-43be-47d5-ba0c-23f64eb16b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5cb2f0-fb19-4a3b-b28d-a5e01e75b0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d74f35-03c1-4c85-9428-bcf43c2e0c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6a61f8-0188-478c-a7d3-b55fcc4d7c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ac27c3-c30b-485a-bdac-92cd91c3fa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ace804-40e5-4700-b3cb-6d16792a27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d58e71-5e1e-41aa-be00-e8b54114a5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7cbdc-71e4-4f70-96db-4602bdd1b6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709620-af33-4dc2-b5ce-b57261e3b7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620137-56ce-4873-8b1c-fdfa7b25ac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bd4677-007d-4780-a01d-355deba31d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0871fb-6e02-4c16-8c64-76ff23fffa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5d47f5-5e1a-40ce-9a36-a70ac76006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e24abd-5052-42e2-b2c1-dee22ef5c0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fd2d7b-9d73-4297-b8a7-bb6f6fd517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4410f1-7421-4ff6-aeda-acd8cc8a51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d9f7cb-7437-4948-b6fb-d0ee10d04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065012-7011-4fed-b7b9-0e4fb34d3e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899fa9-f8a6-4141-b3a1-3a0b9b25ab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87e663-d7ef-4a60-8acb-2f740359bf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7294f1-3033-47ca-86d0-0148f7fc72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b0ffec-c966-49e5-9852-5a3d9c1f4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f62f76-8a09-46b4-93d3-057a7a8f1e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2652a3-3681-4b73-8541-fa1a84106d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626de4-8368-47b7-95ce-5530eb12cc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bb6580-0b3a-4971-9037-4df8ffc9fa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23df52-31c6-4b08-90e5-da2de5c592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ad2d40-d8ac-4b17-9338-c7e178681c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af0e74-8076-4809-925e-045b853c3c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f0b72e-ebff-485c-804b-11c3a1f85b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811984-d529-4c73-92d8-fc330a8238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c54186-5114-4ac8-8583-41b1a4fe25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580d75-dc46-442c-bad3-c5f495674a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0c2657-8573-4b78-8369-44acb093d8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99b664-3873-47ec-aa47-e15437fcc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9ad9c0-31fc-4717-b3ae-e1c3c2abf2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1e42d5-32c0-4593-9d6b-8a83307c78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34427a-be40-476f-814d-360cdccef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139bed-7054-47d7-8629-38842eb04e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6b512e-3a5d-4271-a78e-c250e92697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778530-8047-4201-97db-dd8f3eee22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34427a-be40-476f-814d-360cdccef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bec658-3169-43d3-a78f-78a64fe05d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c7c253-6205-4f11-a237-7b6ba75aa7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ac8d57-d0d0-4f81-af8b-3624100c0d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ec90f3-059c-4bd0-ab50-1eb7a721ee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47f975-8a63-44a6-8683-f5cf29201f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6d57bb-edea-4025-a096-9f4f5f00f1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0c51aa-7704-453d-8d57-d99b87fb4c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017457-06d8-453f-bc1d-d45dd3372f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b24980-1afa-4554-bf78-69701c2382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819871-1634-4f27-b087-cad8fa34b3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6a9b8c-3e73-48a8-94e6-927e96c588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52de50-1c5e-48cc-8e2c-c376a8562d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548f47-6eff-430c-a23b-8349375495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c6eb63-685d-43e6-98fc-2eadedd90e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bffe11-d0eb-45c5-9c9a-2891accc79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3f5355-47ab-462c-9566-00a3fbe047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5bc9ce-e947-45fa-8372-bcde34d8f5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b206e0-ce9c-4fa4-99a4-0c7f45efe9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8ce707-e9e8-4068-be6f-94e6053cc3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2abe5e-5eda-4ef4-a6ee-57534c2e10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5a3b17-c266-430a-90d3-49320a1185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dfb335-df28-47c2-9753-028524b36d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d13425-835c-4898-9834-eab69603f0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1d0154-1390-4a02-b067-67806fec34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389b34-9b7a-4339-9f92-a4830d39b1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a460b9-5e8c-4c94-8835-cf77e38b9d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5b0f2e-05e4-4e20-8d5a-d889cba211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f1e041-d262-4cea-8f6b-cdb24230e5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78bcdc-09af-4782-b5e3-0d60853605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1423a6-d888-4c91-a40e-32306cb352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e90f1e-3378-4afe-9d22-2af5cc4f9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4e1557-b667-40f6-8ea1-6e96befd75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173728-b04b-4dcb-b1dd-591892ec75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867125-7aca-4b76-9d6c-404baf6838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a231c9-8ea9-43a4-bbab-3f10c27a1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f62fea-cfad-4e0d-91c0-9554d25721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77b655-7f87-495a-be0a-f2258e5b5c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61e783-4b62-4411-8a46-837d0ea40a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fe7c6c-750e-4e56-8bfa-cb5e2c9c2e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d99fa7-1af7-4949-bf5c-8bc25f8576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713924-ea82-43cf-8574-9b0858e317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548b3f-414b-4ca9-9a22-726c033e9c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07ade1-8aa1-491c-9dac-e2915e0778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8f4a00-60d0-4873-9d10-692a2935d5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b0ffec-c966-49e5-9852-5a3d9c1f4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bdf520-24fa-4656-ab12-3616279929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d9f7cb-7437-4948-b6fb-d0ee10d04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99b664-3873-47ec-aa47-e15437fccb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99b99a-474c-4e54-9b21-70ca39b6a1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3b8127-b3a5-4137-9d50-8ea1a225e4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34fb1e-e54d-44c0-afdd-e7e267846d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eaf5cc-ffb2-4fde-859b-3115fe1a50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43ac79-2fa7-4060-943f-30c094f30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02962a-8df8-40d9-9544-644af346f4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d0e8ba-3fd0-4cdf-a1c5-c226b38ba7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d6dd10-f323-4d2f-910d-802babc3e8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d80082-d2f2-4f2d-90e5-7dc506faa0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9f06e5-cf20-4a8a-b26a-1fe2e2ff94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43ac79-2fa7-4060-943f-30c094f30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e586b4-c7a6-432c-9bfc-125b66a9b6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0dfef3-da40-4ddc-9b22-f1b3cdfc14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8906bd-f1c5-4480-a38f-f7bd4b94d5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b96652-13dd-4441-916c-e875a74d99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aff9de-9772-41d7-859b-c5c71cb4d4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1fe7fa-e31f-4afb-b180-140fde15dc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3dc2e1-a35f-4ab0-b06c-beb8c807b2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b2afc2-c76b-448a-a17a-798b72f2b3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34fae2-57e5-42c0-9ec3-08c990a937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d9f7cb-7437-4948-b6fb-d0ee10d04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a78274-55a3-440e-8d82-6861ed9969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c87dac-7c57-46c4-899b-6459c6018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4048c3-aa6d-49bd-a7d4-4543a7fe32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1df058-1e82-4ef6-9c20-c720dd29d1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5544d8-3771-4ed8-b079-6595056cb3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7417de-d0fd-416d-a685-af9c3c29f5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24707-268d-40d4-aeaf-fc82b65746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c6ecbc-b6d3-4bda-b4aa-973cda5c1a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b189a6-f868-4b9c-8312-2f6e0919e0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b77ae5-f707-4d06-b847-9a8371b9d3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ac6528-478a-4d01-9fc6-1acfc762ea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c87dac-7c57-46c4-899b-6459c6018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3b6d33-130c-4b13-a983-63bbc8bd07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95c53d-afa2-4651-8335-0357b1b628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4900d2-9343-408d-8f90-cd5d8546be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3d2f6d-368f-4775-86b7-e6761caf3d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78dabf-edc7-4fb5-a748-5654b3099a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c3ce45-6849-4df2-856f-5d5cee0ee6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f13680-d86e-48e7-802f-98f5612a3a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52cc8e-97a9-4955-8af2-b1c2be0dd2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058665-0cd7-4057-8fba-dc85cbff34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d8d620-bbab-469c-813c-7f66245778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3a64eb-ccbe-4ef0-b8dc-dc1d609217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34f9d3-b692-49ca-80a1-d9ea77728f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8957b6-059c-4215-82fb-2af5176d57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c9bb7a-03bd-47c2-8e40-3d9138bca9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f1eaa6-d36d-484e-8f8d-acd5eed495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7c7e5d-5f1b-435c-ae0d-2995e91054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ba9d0d-186e-431a-96bf-c0c5ab6e5b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e5d81c-cd25-4cdb-b595-9b55595971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93608b-fbe3-4cd4-9152-0548fe2fae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d987cb-6d43-49ef-a8ad-7a7eec7096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9dbfcf-1186-4ebd-a233-b18aa93b68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b85959-2340-486b-9bb7-5fcc2ab8cc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bc89e8-092d-4a5f-875d-78f2b8950e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fc8a56-24ac-4b80-bfc2-810f953cc0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1cd7a8-65c8-47ac-b35f-6c9e0b48e2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92c7c1-f1fe-4b3a-a3e1-dce1f93d8e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9cbc0e-05b8-4e2e-a6d6-8c3672b47f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404295-7a75-49c8-8f93-620a8bef73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732edf-53dc-4121-a8f5-17c724a5c2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d598c7-9534-4b24-9ded-cb3f00e2ef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f97540-ef35-4517-b540-4ad414c7b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8e99a5-5c48-4850-be00-1124336e8f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a9198c-8bc6-4e4c-9764-c6211e16ce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6734bc-64c1-4689-8142-65721e2561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7f02ff-350f-4631-80e9-c24b6e42b6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d5a4e5-76df-4a67-9e6f-ff7574da5e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bffb1e-9f38-4c15-8108-857f479c13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3c8b72-65f1-4781-90f7-4f49ed81d8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21fcb6-e4bd-46c5-8a1e-9113d76d85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dbbf92-eed7-4b8e-b071-f460a6f109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3a1d95-5571-47b3-b4a4-962dd2169f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8570ae-fa43-4c49-ad03-bbb7762e73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54229b-0481-4705-be2e-4e3586957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03df63-c30c-4053-aa3d-ae592c7d7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286505-e1f2-408b-acbf-a2e3073d57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64168c-8bf3-414d-8636-5d0c2e896f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50335f-ff0b-4076-a32e-0527867caf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49837b-835a-4c93-8635-55e500b5f5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2ae937-ed05-4a3e-b29b-7f6d6d915d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7ca621-dac3-4cc5-93f0-1723c9deea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c2ba91-692e-49e5-821c-fb093a2a72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b40e04-2681-4d77-891d-75bb0f81c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2c3e40-e4bf-4046-baa3-a0f732e625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c10fab-4410-48e1-bc2d-97bc7e71b3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bb848a-78f7-4d8b-81cf-59872c4ba9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5b8f9b-8ccd-4c27-af5c-8603942e15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f45c08-0e06-4b9c-97ec-7955b4da40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54229b-0481-4705-be2e-4e3586957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03df63-c30c-4053-aa3d-ae592c7d7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e81707-728f-4aed-b8f8-565830386d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1181ff-045f-4b2c-ab3e-23f5272d80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858733-6e16-48f8-b2da-bcf0d5114b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6619b4-fa00-4602-bd68-e272f24833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d9218a-c44a-4cbb-8da8-9b648141bc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2b9ef2-f68d-4039-b32c-9418765764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5602d0-d996-4aa0-9ba0-5daf874f1d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039098-cb40-4d27-be5d-7af03ae8c8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626de4-8368-47b7-95ce-5530eb12cc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a97e7a-b293-497f-a33d-dee48727c4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d9f7cb-7437-4948-b6fb-d0ee10d04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c4ae3e-d3b4-47bb-b4f2-35f099d514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bae4ce-b78e-47fc-b3ad-b639748c0d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